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A3" w:rsidRDefault="00CF1BA3" w:rsidP="00EE4BEE">
      <w:pPr>
        <w:jc w:val="center"/>
        <w:rPr>
          <w:b/>
          <w:caps/>
        </w:rPr>
      </w:pPr>
    </w:p>
    <w:p w:rsidR="00B7265E" w:rsidRDefault="00B7265E" w:rsidP="00EE4BEE">
      <w:pPr>
        <w:jc w:val="center"/>
        <w:rPr>
          <w:b/>
          <w:caps/>
        </w:rPr>
      </w:pPr>
    </w:p>
    <w:p w:rsidR="00CF1BA3" w:rsidRDefault="00CF1BA3" w:rsidP="00EE4BEE">
      <w:pPr>
        <w:jc w:val="center"/>
        <w:rPr>
          <w:b/>
          <w:caps/>
        </w:rPr>
      </w:pPr>
    </w:p>
    <w:p w:rsidR="00EE4BEE" w:rsidRPr="00015699" w:rsidRDefault="00EE4BEE" w:rsidP="00EE4BEE">
      <w:pPr>
        <w:jc w:val="center"/>
        <w:rPr>
          <w:b/>
          <w:caps/>
          <w:u w:val="single"/>
        </w:rPr>
      </w:pPr>
      <w:r w:rsidRPr="00420E8B">
        <w:rPr>
          <w:b/>
          <w:caps/>
        </w:rPr>
        <w:t xml:space="preserve">График просмотра препаратов при подготовке студентов к </w:t>
      </w:r>
      <w:r w:rsidRPr="00420E8B">
        <w:rPr>
          <w:b/>
          <w:caps/>
          <w:u w:val="single"/>
        </w:rPr>
        <w:t xml:space="preserve">итоговому занятию № </w:t>
      </w:r>
      <w:r w:rsidR="00607693">
        <w:rPr>
          <w:b/>
          <w:caps/>
          <w:u w:val="single"/>
        </w:rPr>
        <w:t>4</w:t>
      </w:r>
    </w:p>
    <w:p w:rsidR="00420E8B" w:rsidRDefault="00420E8B" w:rsidP="00EE4BEE">
      <w:pPr>
        <w:jc w:val="center"/>
        <w:rPr>
          <w:b/>
          <w:caps/>
          <w:u w:val="single"/>
        </w:rPr>
      </w:pPr>
    </w:p>
    <w:p w:rsidR="00B7265E" w:rsidRPr="00015699" w:rsidRDefault="00B7265E" w:rsidP="00EE4BEE">
      <w:pPr>
        <w:jc w:val="center"/>
        <w:rPr>
          <w:b/>
          <w:caps/>
          <w:u w:val="single"/>
        </w:rPr>
      </w:pPr>
    </w:p>
    <w:p w:rsidR="00420E8B" w:rsidRPr="00DA26D8" w:rsidRDefault="00420E8B" w:rsidP="00EE4BEE">
      <w:pPr>
        <w:jc w:val="center"/>
        <w:rPr>
          <w:b/>
          <w:caps/>
          <w:u w:val="single"/>
        </w:rPr>
      </w:pPr>
    </w:p>
    <w:tbl>
      <w:tblPr>
        <w:tblW w:w="991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802"/>
        <w:gridCol w:w="2414"/>
        <w:gridCol w:w="1730"/>
        <w:gridCol w:w="3964"/>
      </w:tblGrid>
      <w:tr w:rsidR="00CF1BA3" w:rsidRPr="00FE15E1" w:rsidTr="00607693">
        <w:trPr>
          <w:trHeight w:val="441"/>
        </w:trPr>
        <w:tc>
          <w:tcPr>
            <w:tcW w:w="18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56B1" w:rsidRPr="00623F7E" w:rsidRDefault="00EE4BEE" w:rsidP="00DA26D8">
            <w:pPr>
              <w:jc w:val="center"/>
              <w:rPr>
                <w:b/>
                <w:i/>
              </w:rPr>
            </w:pPr>
            <w:r w:rsidRPr="00623F7E">
              <w:rPr>
                <w:b/>
                <w:i/>
              </w:rPr>
              <w:t>Дата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56B1" w:rsidRPr="00015699" w:rsidRDefault="00EE4BEE" w:rsidP="00DA26D8">
            <w:pPr>
              <w:jc w:val="center"/>
              <w:rPr>
                <w:b/>
                <w:i/>
                <w:lang w:val="en-US"/>
              </w:rPr>
            </w:pPr>
            <w:r w:rsidRPr="00623F7E">
              <w:rPr>
                <w:b/>
                <w:i/>
              </w:rPr>
              <w:t>Дни</w:t>
            </w:r>
            <w:r w:rsidRPr="00015699">
              <w:rPr>
                <w:b/>
                <w:i/>
                <w:lang w:val="en-US"/>
              </w:rPr>
              <w:t xml:space="preserve"> </w:t>
            </w:r>
            <w:r w:rsidRPr="00623F7E">
              <w:rPr>
                <w:b/>
                <w:i/>
              </w:rPr>
              <w:t>недели</w:t>
            </w:r>
          </w:p>
        </w:tc>
        <w:tc>
          <w:tcPr>
            <w:tcW w:w="17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56B1" w:rsidRPr="00623F7E" w:rsidRDefault="00EE4BEE" w:rsidP="00DA26D8">
            <w:pPr>
              <w:jc w:val="center"/>
              <w:rPr>
                <w:b/>
                <w:i/>
              </w:rPr>
            </w:pPr>
            <w:r w:rsidRPr="00623F7E">
              <w:rPr>
                <w:b/>
                <w:i/>
              </w:rPr>
              <w:t>Время</w:t>
            </w:r>
          </w:p>
        </w:tc>
        <w:tc>
          <w:tcPr>
            <w:tcW w:w="39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56B1" w:rsidRPr="00623F7E" w:rsidRDefault="00EE4BEE" w:rsidP="00DA26D8">
            <w:pPr>
              <w:jc w:val="center"/>
              <w:rPr>
                <w:b/>
                <w:i/>
              </w:rPr>
            </w:pPr>
            <w:r w:rsidRPr="00623F7E">
              <w:rPr>
                <w:b/>
                <w:i/>
              </w:rPr>
              <w:t>Группы</w:t>
            </w:r>
          </w:p>
        </w:tc>
      </w:tr>
      <w:tr w:rsidR="00607693" w:rsidRPr="00FE15E1" w:rsidTr="00607693">
        <w:trPr>
          <w:trHeight w:val="394"/>
        </w:trPr>
        <w:tc>
          <w:tcPr>
            <w:tcW w:w="1802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7693" w:rsidRPr="00623F7E" w:rsidRDefault="00607693" w:rsidP="006076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12.2018</w:t>
            </w:r>
            <w:r w:rsidRPr="00623F7E">
              <w:rPr>
                <w:i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7693" w:rsidRPr="00623F7E" w:rsidRDefault="00607693" w:rsidP="008F55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7693" w:rsidRPr="00245A84" w:rsidRDefault="00607693" w:rsidP="00607693">
            <w:pPr>
              <w:jc w:val="center"/>
              <w:rPr>
                <w:b/>
                <w:i/>
              </w:rPr>
            </w:pPr>
            <w:r>
              <w:t>13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  <w:r w:rsidRPr="00FE15E1">
              <w:t>-1</w:t>
            </w:r>
            <w:r>
              <w:t>5</w:t>
            </w:r>
            <w:r>
              <w:rPr>
                <w:vertAlign w:val="superscript"/>
              </w:rPr>
              <w:t>30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7693" w:rsidRPr="00FD3518" w:rsidRDefault="00607693" w:rsidP="00173B04">
            <w:r>
              <w:t>4 М</w:t>
            </w:r>
            <w:r w:rsidR="00173B04">
              <w:t>П</w:t>
            </w:r>
            <w:r>
              <w:t>Ф.</w:t>
            </w:r>
          </w:p>
        </w:tc>
      </w:tr>
      <w:tr w:rsidR="00607693" w:rsidRPr="00FE15E1" w:rsidTr="009014B8">
        <w:trPr>
          <w:trHeight w:val="372"/>
        </w:trPr>
        <w:tc>
          <w:tcPr>
            <w:tcW w:w="1802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7693" w:rsidRDefault="00607693" w:rsidP="00607693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7693" w:rsidRDefault="00607693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7693" w:rsidRDefault="00607693" w:rsidP="00607693">
            <w:pPr>
              <w:jc w:val="center"/>
            </w:pPr>
            <w:r>
              <w:t>15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  <w:r>
              <w:t>-18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7693" w:rsidRDefault="00607693" w:rsidP="00C629A4">
            <w:r>
              <w:t>5 МПФ.</w:t>
            </w:r>
          </w:p>
        </w:tc>
      </w:tr>
      <w:tr w:rsidR="0054757E" w:rsidRPr="00623F7E" w:rsidTr="009014B8">
        <w:trPr>
          <w:trHeight w:val="353"/>
        </w:trPr>
        <w:tc>
          <w:tcPr>
            <w:tcW w:w="1802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4757E" w:rsidRPr="00896049" w:rsidRDefault="005B72C8" w:rsidP="005B72C8">
            <w:pPr>
              <w:jc w:val="center"/>
              <w:rPr>
                <w:i/>
                <w:lang w:val="en-US"/>
              </w:rPr>
            </w:pPr>
            <w:r>
              <w:rPr>
                <w:b/>
                <w:i/>
                <w:noProof/>
              </w:rPr>
              <w:t>17</w:t>
            </w:r>
            <w:r w:rsidR="0054757E">
              <w:rPr>
                <w:b/>
                <w:i/>
                <w:noProof/>
              </w:rPr>
              <w:t>.1</w:t>
            </w:r>
            <w:r w:rsidR="00C2253A">
              <w:rPr>
                <w:b/>
                <w:i/>
                <w:noProof/>
              </w:rPr>
              <w:t>2</w:t>
            </w:r>
            <w:r w:rsidR="0054757E">
              <w:rPr>
                <w:b/>
                <w:i/>
                <w:noProof/>
              </w:rPr>
              <w:t>.201</w:t>
            </w:r>
            <w:r>
              <w:rPr>
                <w:b/>
                <w:i/>
                <w:noProof/>
              </w:rPr>
              <w:t>8</w:t>
            </w:r>
            <w:r w:rsidR="00896049">
              <w:rPr>
                <w:b/>
                <w:i/>
                <w:noProof/>
                <w:lang w:val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456B1" w:rsidRPr="00420E8B" w:rsidRDefault="005B72C8" w:rsidP="008F55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4757E" w:rsidRPr="00FE15E1" w:rsidRDefault="0054757E" w:rsidP="0016019F">
            <w:pPr>
              <w:jc w:val="center"/>
            </w:pPr>
            <w:r>
              <w:t>1</w:t>
            </w:r>
            <w:r w:rsidR="0016019F">
              <w:t>5</w:t>
            </w:r>
            <w:r w:rsidR="0016019F"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  <w:r>
              <w:t>-1</w:t>
            </w:r>
            <w:r w:rsidR="0016019F">
              <w:t>8</w:t>
            </w:r>
            <w:r w:rsidR="0016019F"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4757E" w:rsidRDefault="005B72C8" w:rsidP="00701910">
            <w:r>
              <w:t>3</w:t>
            </w:r>
            <w:r w:rsidR="0016019F">
              <w:t xml:space="preserve"> МПФ</w:t>
            </w:r>
            <w:r w:rsidR="00BB786E">
              <w:t>.</w:t>
            </w:r>
          </w:p>
        </w:tc>
      </w:tr>
      <w:tr w:rsidR="005B72C8" w:rsidRPr="00623F7E" w:rsidTr="000B3F81">
        <w:trPr>
          <w:trHeight w:val="452"/>
        </w:trPr>
        <w:tc>
          <w:tcPr>
            <w:tcW w:w="1802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72C8" w:rsidRDefault="005B72C8" w:rsidP="008F5585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72C8" w:rsidRPr="00623F7E" w:rsidRDefault="005B72C8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72C8" w:rsidRDefault="005B72C8" w:rsidP="005B72C8">
            <w:pPr>
              <w:jc w:val="center"/>
            </w:pPr>
            <w:r>
              <w:t>18</w:t>
            </w:r>
            <w:r>
              <w:rPr>
                <w:vertAlign w:val="superscript"/>
              </w:rPr>
              <w:t>00</w:t>
            </w:r>
            <w:r>
              <w:t>-20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72C8" w:rsidRDefault="005B72C8" w:rsidP="00701910">
            <w:r>
              <w:t>1, 2 МПФ.</w:t>
            </w:r>
          </w:p>
        </w:tc>
      </w:tr>
      <w:tr w:rsidR="000B3F81" w:rsidRPr="00623F7E" w:rsidTr="000B3F81">
        <w:trPr>
          <w:trHeight w:val="452"/>
        </w:trPr>
        <w:tc>
          <w:tcPr>
            <w:tcW w:w="180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3F81" w:rsidRDefault="000B3F81" w:rsidP="008F5585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21.12.2018</w:t>
            </w:r>
            <w:r>
              <w:rPr>
                <w:b/>
                <w:i/>
                <w:noProof/>
                <w:lang w:val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B3F81" w:rsidRPr="00623F7E" w:rsidRDefault="000B3F81" w:rsidP="008F55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F81" w:rsidRDefault="000B3F81" w:rsidP="006C6F9E">
            <w:pPr>
              <w:jc w:val="center"/>
            </w:pPr>
            <w:r>
              <w:t>12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  <w:r w:rsidRPr="00FE15E1">
              <w:t>-1</w:t>
            </w:r>
            <w:r>
              <w:t>5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3F81" w:rsidRDefault="000B3F81" w:rsidP="00701910">
            <w:r>
              <w:t>2 МДФ.</w:t>
            </w:r>
          </w:p>
        </w:tc>
      </w:tr>
      <w:tr w:rsidR="000B3F81" w:rsidRPr="00623F7E" w:rsidTr="00FF3806">
        <w:trPr>
          <w:trHeight w:val="452"/>
        </w:trPr>
        <w:tc>
          <w:tcPr>
            <w:tcW w:w="18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3F81" w:rsidRDefault="000B3F81" w:rsidP="008F5585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3F81" w:rsidRDefault="000B3F81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3F81" w:rsidRDefault="000B3F81" w:rsidP="000B3F81">
            <w:pPr>
              <w:jc w:val="center"/>
            </w:pPr>
            <w:r>
              <w:t>14</w:t>
            </w:r>
            <w:r>
              <w:rPr>
                <w:vertAlign w:val="superscript"/>
              </w:rPr>
              <w:t>35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B3F81" w:rsidRDefault="000B3F81" w:rsidP="00701910">
            <w:r>
              <w:t>3 МДФ</w:t>
            </w:r>
            <w:r w:rsidR="00351606">
              <w:t>, 9 ЛФ.</w:t>
            </w:r>
          </w:p>
        </w:tc>
      </w:tr>
      <w:tr w:rsidR="008D539E" w:rsidRPr="00623F7E" w:rsidTr="00EA13AE">
        <w:trPr>
          <w:trHeight w:val="452"/>
        </w:trPr>
        <w:tc>
          <w:tcPr>
            <w:tcW w:w="1802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539E" w:rsidRDefault="008D539E" w:rsidP="00C46D23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22.12.2018</w:t>
            </w:r>
            <w:r>
              <w:rPr>
                <w:b/>
                <w:i/>
                <w:noProof/>
                <w:lang w:val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D539E" w:rsidRDefault="008D539E" w:rsidP="008F55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УББОТА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539E" w:rsidRDefault="008D539E" w:rsidP="008D539E">
            <w:pPr>
              <w:jc w:val="center"/>
            </w:pPr>
            <w:r>
              <w:t>14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539E" w:rsidRDefault="008D539E" w:rsidP="00701910">
            <w:r>
              <w:t>12 ЛФ</w:t>
            </w:r>
            <w:r w:rsidR="00EA13AE">
              <w:t>.</w:t>
            </w:r>
          </w:p>
        </w:tc>
      </w:tr>
      <w:tr w:rsidR="008D539E" w:rsidRPr="00623F7E" w:rsidTr="00EA13AE">
        <w:trPr>
          <w:trHeight w:val="452"/>
        </w:trPr>
        <w:tc>
          <w:tcPr>
            <w:tcW w:w="18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539E" w:rsidRDefault="008D539E" w:rsidP="00C46D23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539E" w:rsidRDefault="008D539E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539E" w:rsidRDefault="00EA13AE" w:rsidP="00EA13AE">
            <w:pPr>
              <w:jc w:val="center"/>
            </w:pPr>
            <w:r>
              <w:t>15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  <w:r>
              <w:t>-17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539E" w:rsidRDefault="00EA13AE" w:rsidP="00701910">
            <w:r>
              <w:t>21 ЛФ.</w:t>
            </w:r>
          </w:p>
        </w:tc>
      </w:tr>
      <w:tr w:rsidR="00351606" w:rsidRPr="00623F7E" w:rsidTr="00351606">
        <w:trPr>
          <w:trHeight w:val="438"/>
        </w:trPr>
        <w:tc>
          <w:tcPr>
            <w:tcW w:w="18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1606" w:rsidRDefault="00351606" w:rsidP="00867B51">
            <w:pPr>
              <w:jc w:val="center"/>
              <w:rPr>
                <w:b/>
                <w:i/>
                <w:noProof/>
              </w:rPr>
            </w:pPr>
            <w:r w:rsidRPr="0047671A">
              <w:rPr>
                <w:b/>
                <w:i/>
                <w:noProof/>
              </w:rPr>
              <w:t>27.12.2018.</w:t>
            </w:r>
          </w:p>
          <w:p w:rsidR="00351606" w:rsidRPr="0047671A" w:rsidRDefault="00351606" w:rsidP="00867B5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1606" w:rsidRPr="0047671A" w:rsidRDefault="00351606" w:rsidP="0047671A">
            <w:pPr>
              <w:jc w:val="center"/>
              <w:rPr>
                <w:b/>
                <w:i/>
              </w:rPr>
            </w:pPr>
            <w:r w:rsidRPr="0047671A">
              <w:rPr>
                <w:b/>
                <w:i/>
              </w:rPr>
              <w:t>ЧЕТВЕРГ</w:t>
            </w:r>
          </w:p>
          <w:p w:rsidR="00351606" w:rsidRPr="0047671A" w:rsidRDefault="00351606" w:rsidP="0047671A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1606" w:rsidRPr="00173B04" w:rsidRDefault="00351606" w:rsidP="0047671A">
            <w:pPr>
              <w:jc w:val="center"/>
              <w:rPr>
                <w:highlight w:val="yellow"/>
              </w:rPr>
            </w:pPr>
            <w:r>
              <w:t>15</w:t>
            </w:r>
            <w:r>
              <w:rPr>
                <w:vertAlign w:val="superscript"/>
              </w:rPr>
              <w:t>2</w:t>
            </w:r>
            <w:r w:rsidRPr="00623F7E">
              <w:rPr>
                <w:vertAlign w:val="superscript"/>
              </w:rPr>
              <w:t>0</w:t>
            </w:r>
            <w:r>
              <w:t>-17</w:t>
            </w:r>
            <w:r>
              <w:rPr>
                <w:vertAlign w:val="superscript"/>
              </w:rPr>
              <w:t>2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1606" w:rsidRPr="009D6BB7" w:rsidRDefault="00351606" w:rsidP="00351606">
            <w:r w:rsidRPr="009D6BB7">
              <w:t>8, 10 ЛФ.</w:t>
            </w:r>
          </w:p>
        </w:tc>
      </w:tr>
      <w:tr w:rsidR="0047671A" w:rsidRPr="00623F7E" w:rsidTr="004C374D">
        <w:trPr>
          <w:trHeight w:val="390"/>
        </w:trPr>
        <w:tc>
          <w:tcPr>
            <w:tcW w:w="1802" w:type="dxa"/>
            <w:vMerge/>
            <w:shd w:val="clear" w:color="auto" w:fill="auto"/>
            <w:vAlign w:val="center"/>
          </w:tcPr>
          <w:p w:rsidR="0047671A" w:rsidRPr="0047671A" w:rsidRDefault="0047671A" w:rsidP="00867B5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shd w:val="clear" w:color="auto" w:fill="auto"/>
            <w:vAlign w:val="bottom"/>
          </w:tcPr>
          <w:p w:rsidR="0047671A" w:rsidRPr="0047671A" w:rsidRDefault="0047671A" w:rsidP="00173B04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7671A" w:rsidRPr="00173B04" w:rsidRDefault="009D6BB7" w:rsidP="009D6BB7">
            <w:pPr>
              <w:jc w:val="center"/>
              <w:rPr>
                <w:highlight w:val="yellow"/>
              </w:rPr>
            </w:pPr>
            <w:r>
              <w:t>17</w:t>
            </w:r>
            <w:r>
              <w:rPr>
                <w:vertAlign w:val="superscript"/>
              </w:rPr>
              <w:t>20</w:t>
            </w:r>
            <w:r>
              <w:t>-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7671A" w:rsidRPr="009D6BB7" w:rsidRDefault="009D6BB7" w:rsidP="00C629A4">
            <w:r>
              <w:t>14, 15 ЛФ.</w:t>
            </w:r>
          </w:p>
        </w:tc>
      </w:tr>
      <w:tr w:rsidR="0047671A" w:rsidRPr="00623F7E" w:rsidTr="004C374D">
        <w:trPr>
          <w:trHeight w:val="390"/>
        </w:trPr>
        <w:tc>
          <w:tcPr>
            <w:tcW w:w="1802" w:type="dxa"/>
            <w:vMerge/>
            <w:shd w:val="clear" w:color="auto" w:fill="auto"/>
            <w:vAlign w:val="center"/>
          </w:tcPr>
          <w:p w:rsidR="0047671A" w:rsidRPr="0047671A" w:rsidRDefault="0047671A" w:rsidP="00867B5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shd w:val="clear" w:color="auto" w:fill="auto"/>
            <w:vAlign w:val="bottom"/>
          </w:tcPr>
          <w:p w:rsidR="0047671A" w:rsidRPr="0047671A" w:rsidRDefault="0047671A" w:rsidP="00173B04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7671A" w:rsidRPr="00173B04" w:rsidRDefault="009D6BB7" w:rsidP="009D6BB7">
            <w:pPr>
              <w:jc w:val="center"/>
              <w:rPr>
                <w:highlight w:val="yellow"/>
              </w:rPr>
            </w:pPr>
            <w:r>
              <w:t>18</w:t>
            </w:r>
            <w:r>
              <w:rPr>
                <w:vertAlign w:val="superscript"/>
              </w:rPr>
              <w:t>3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7671A" w:rsidRPr="009D6BB7" w:rsidRDefault="009D6BB7" w:rsidP="00C629A4">
            <w:r>
              <w:t>19 ЛФ.</w:t>
            </w:r>
          </w:p>
        </w:tc>
      </w:tr>
      <w:tr w:rsidR="0047671A" w:rsidRPr="00623F7E" w:rsidTr="00351606">
        <w:trPr>
          <w:trHeight w:val="390"/>
        </w:trPr>
        <w:tc>
          <w:tcPr>
            <w:tcW w:w="18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671A" w:rsidRPr="0047671A" w:rsidRDefault="0047671A" w:rsidP="00867B5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47671A" w:rsidRPr="0047671A" w:rsidRDefault="0047671A" w:rsidP="00173B04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671A" w:rsidRPr="00173B04" w:rsidRDefault="009D6BB7" w:rsidP="009D6BB7">
            <w:pPr>
              <w:jc w:val="center"/>
              <w:rPr>
                <w:highlight w:val="yellow"/>
              </w:rPr>
            </w:pPr>
            <w:r>
              <w:t>19</w:t>
            </w:r>
            <w:r>
              <w:rPr>
                <w:vertAlign w:val="superscript"/>
              </w:rPr>
              <w:t>0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671A" w:rsidRPr="009D6BB7" w:rsidRDefault="009D6BB7" w:rsidP="00C629A4">
            <w:r>
              <w:t>7 ПФ.</w:t>
            </w:r>
          </w:p>
        </w:tc>
      </w:tr>
      <w:tr w:rsidR="00351606" w:rsidRPr="00623F7E" w:rsidTr="00BD1165">
        <w:trPr>
          <w:trHeight w:val="421"/>
        </w:trPr>
        <w:tc>
          <w:tcPr>
            <w:tcW w:w="18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1606" w:rsidRPr="009A0453" w:rsidRDefault="00351606" w:rsidP="00867B51">
            <w:pPr>
              <w:jc w:val="center"/>
              <w:rPr>
                <w:b/>
                <w:i/>
                <w:noProof/>
              </w:rPr>
            </w:pPr>
            <w:r w:rsidRPr="009A0453">
              <w:rPr>
                <w:b/>
                <w:i/>
                <w:noProof/>
              </w:rPr>
              <w:t>28.12.2019.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51606" w:rsidRPr="009A0453" w:rsidRDefault="00351606" w:rsidP="008F5585">
            <w:pPr>
              <w:jc w:val="center"/>
              <w:rPr>
                <w:b/>
                <w:i/>
              </w:rPr>
            </w:pPr>
            <w:r w:rsidRPr="009A0453">
              <w:rPr>
                <w:b/>
                <w:i/>
              </w:rPr>
              <w:t xml:space="preserve">ПЯТНИЦА 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Default="00351606" w:rsidP="00351606">
            <w:pPr>
              <w:jc w:val="center"/>
            </w:pPr>
            <w:r>
              <w:t>14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  <w:r>
              <w:t>-16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Default="00351606" w:rsidP="002653DD">
            <w:r>
              <w:t>8 ПФ.</w:t>
            </w:r>
          </w:p>
        </w:tc>
      </w:tr>
      <w:tr w:rsidR="00351606" w:rsidRPr="00623F7E" w:rsidTr="00351606">
        <w:trPr>
          <w:trHeight w:val="421"/>
        </w:trPr>
        <w:tc>
          <w:tcPr>
            <w:tcW w:w="1802" w:type="dxa"/>
            <w:vMerge/>
            <w:shd w:val="clear" w:color="auto" w:fill="auto"/>
            <w:vAlign w:val="center"/>
          </w:tcPr>
          <w:p w:rsidR="00351606" w:rsidRPr="009A0453" w:rsidRDefault="00351606" w:rsidP="00867B51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351606" w:rsidRPr="009A0453" w:rsidRDefault="00351606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Default="00351606" w:rsidP="00BD1165">
            <w:pPr>
              <w:jc w:val="center"/>
            </w:pPr>
            <w:r>
              <w:t>15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  <w:r>
              <w:t>-17</w:t>
            </w:r>
            <w:r>
              <w:rPr>
                <w:vertAlign w:val="superscript"/>
              </w:rPr>
              <w:t>15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Default="00351606" w:rsidP="002653DD">
            <w:r>
              <w:t>16 ЛФ.</w:t>
            </w:r>
          </w:p>
        </w:tc>
      </w:tr>
      <w:tr w:rsidR="00351606" w:rsidRPr="00623F7E" w:rsidTr="00BD1165">
        <w:trPr>
          <w:trHeight w:val="421"/>
        </w:trPr>
        <w:tc>
          <w:tcPr>
            <w:tcW w:w="1802" w:type="dxa"/>
            <w:vMerge/>
            <w:shd w:val="clear" w:color="auto" w:fill="auto"/>
            <w:vAlign w:val="center"/>
          </w:tcPr>
          <w:p w:rsidR="00351606" w:rsidRPr="009A0453" w:rsidRDefault="00351606" w:rsidP="00867B51">
            <w:pPr>
              <w:jc w:val="center"/>
              <w:rPr>
                <w:b/>
                <w:i/>
                <w:noProof/>
                <w:sz w:val="28"/>
                <w:szCs w:val="28"/>
                <w:u w:val="single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351606" w:rsidRPr="009A0453" w:rsidRDefault="00351606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Pr="00173B04" w:rsidRDefault="00351606" w:rsidP="00EC0DAC">
            <w:pPr>
              <w:jc w:val="center"/>
              <w:rPr>
                <w:highlight w:val="yellow"/>
              </w:rPr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Pr="00EC0DAC" w:rsidRDefault="00351606" w:rsidP="002653DD">
            <w:r>
              <w:t xml:space="preserve">2 </w:t>
            </w:r>
            <w:proofErr w:type="spellStart"/>
            <w:r>
              <w:t>ФИУр</w:t>
            </w:r>
            <w:proofErr w:type="spellEnd"/>
            <w:r>
              <w:t>.</w:t>
            </w:r>
          </w:p>
        </w:tc>
      </w:tr>
      <w:tr w:rsidR="00351606" w:rsidRPr="00623F7E" w:rsidTr="00BD1165">
        <w:trPr>
          <w:trHeight w:val="422"/>
        </w:trPr>
        <w:tc>
          <w:tcPr>
            <w:tcW w:w="1802" w:type="dxa"/>
            <w:vMerge/>
            <w:shd w:val="clear" w:color="auto" w:fill="auto"/>
            <w:vAlign w:val="center"/>
          </w:tcPr>
          <w:p w:rsidR="00351606" w:rsidRPr="00173B04" w:rsidRDefault="00351606" w:rsidP="008F5585">
            <w:pPr>
              <w:jc w:val="center"/>
              <w:rPr>
                <w:b/>
                <w:i/>
                <w:noProof/>
                <w:highlight w:val="yellow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351606" w:rsidRPr="00173B04" w:rsidRDefault="00351606" w:rsidP="008F5585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Pr="00173B04" w:rsidRDefault="00351606" w:rsidP="00BB786E">
            <w:pPr>
              <w:jc w:val="center"/>
              <w:rPr>
                <w:highlight w:val="yellow"/>
              </w:rPr>
            </w:pPr>
            <w:r>
              <w:t>17</w:t>
            </w:r>
            <w:r>
              <w:rPr>
                <w:vertAlign w:val="superscript"/>
              </w:rPr>
              <w:t>15</w:t>
            </w:r>
            <w:r>
              <w:t>-19</w:t>
            </w:r>
            <w:r>
              <w:rPr>
                <w:vertAlign w:val="superscript"/>
              </w:rPr>
              <w:t>15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51606" w:rsidRPr="00EC0DAC" w:rsidRDefault="00351606" w:rsidP="002653DD">
            <w:r>
              <w:t xml:space="preserve">1 </w:t>
            </w:r>
            <w:proofErr w:type="spellStart"/>
            <w:r>
              <w:t>ФИУр</w:t>
            </w:r>
            <w:proofErr w:type="spellEnd"/>
            <w:r>
              <w:t>.</w:t>
            </w:r>
          </w:p>
        </w:tc>
      </w:tr>
      <w:tr w:rsidR="00351606" w:rsidRPr="00623F7E" w:rsidTr="00351606">
        <w:trPr>
          <w:trHeight w:val="398"/>
        </w:trPr>
        <w:tc>
          <w:tcPr>
            <w:tcW w:w="1802" w:type="dxa"/>
            <w:vMerge/>
            <w:shd w:val="clear" w:color="auto" w:fill="auto"/>
            <w:vAlign w:val="center"/>
          </w:tcPr>
          <w:p w:rsidR="00351606" w:rsidRPr="00173B04" w:rsidRDefault="00351606" w:rsidP="008F5585">
            <w:pPr>
              <w:jc w:val="center"/>
              <w:rPr>
                <w:b/>
                <w:i/>
                <w:noProof/>
                <w:highlight w:val="yellow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351606" w:rsidRPr="00173B04" w:rsidRDefault="00351606" w:rsidP="008F5585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606" w:rsidRPr="00173B04" w:rsidRDefault="00351606" w:rsidP="00EC0DAC">
            <w:pPr>
              <w:jc w:val="center"/>
              <w:rPr>
                <w:highlight w:val="yellow"/>
              </w:rPr>
            </w:pPr>
            <w:r>
              <w:t>18</w:t>
            </w:r>
            <w:r>
              <w:rPr>
                <w:vertAlign w:val="superscript"/>
              </w:rPr>
              <w:t>45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51606" w:rsidRPr="00EC0DAC" w:rsidRDefault="00351606" w:rsidP="00BD1165">
            <w:r>
              <w:t>1 ПФ;13, 20, 22, 23 ЛФ.</w:t>
            </w:r>
          </w:p>
        </w:tc>
      </w:tr>
      <w:tr w:rsidR="00E539EB" w:rsidRPr="00623F7E" w:rsidTr="00351606">
        <w:trPr>
          <w:trHeight w:val="338"/>
        </w:trPr>
        <w:tc>
          <w:tcPr>
            <w:tcW w:w="1802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9EB" w:rsidRPr="00896049" w:rsidRDefault="00015699" w:rsidP="00867B51">
            <w:pPr>
              <w:jc w:val="center"/>
              <w:rPr>
                <w:b/>
                <w:i/>
                <w:noProof/>
                <w:lang w:val="en-US"/>
              </w:rPr>
            </w:pPr>
            <w:r>
              <w:rPr>
                <w:b/>
                <w:i/>
              </w:rPr>
              <w:t>0</w:t>
            </w:r>
            <w:r w:rsidR="00B95435">
              <w:rPr>
                <w:b/>
                <w:i/>
              </w:rPr>
              <w:t>2</w:t>
            </w:r>
            <w:r w:rsidR="00E539EB">
              <w:rPr>
                <w:b/>
                <w:i/>
              </w:rPr>
              <w:t>.</w:t>
            </w:r>
            <w:r w:rsidR="0005797D">
              <w:rPr>
                <w:b/>
                <w:i/>
              </w:rPr>
              <w:t>0</w:t>
            </w:r>
            <w:r w:rsidR="00B317F3">
              <w:rPr>
                <w:b/>
                <w:i/>
              </w:rPr>
              <w:t>1</w:t>
            </w:r>
            <w:r w:rsidR="00E539EB">
              <w:rPr>
                <w:b/>
                <w:i/>
              </w:rPr>
              <w:t>.201</w:t>
            </w:r>
            <w:r w:rsidR="00867B51">
              <w:rPr>
                <w:b/>
                <w:i/>
              </w:rPr>
              <w:t>9</w:t>
            </w:r>
            <w:r w:rsidR="00896049">
              <w:rPr>
                <w:b/>
                <w:i/>
                <w:lang w:val="en-US"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10CD" w:rsidRDefault="001110CD" w:rsidP="001110CD">
            <w:pPr>
              <w:jc w:val="center"/>
              <w:rPr>
                <w:b/>
                <w:i/>
              </w:rPr>
            </w:pPr>
          </w:p>
          <w:p w:rsidR="00E539EB" w:rsidRPr="00420E8B" w:rsidRDefault="009D5788" w:rsidP="001110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  <w:p w:rsidR="00C456B1" w:rsidRPr="00C456B1" w:rsidRDefault="00C456B1" w:rsidP="001110CD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9EB" w:rsidRPr="00FE15E1" w:rsidRDefault="00E539EB" w:rsidP="00B95435">
            <w:pPr>
              <w:jc w:val="center"/>
            </w:pPr>
            <w:r>
              <w:t>1</w:t>
            </w:r>
            <w:r w:rsidR="004D7DC8">
              <w:t>6</w:t>
            </w:r>
            <w:r w:rsidR="00B95435">
              <w:rPr>
                <w:vertAlign w:val="superscript"/>
              </w:rPr>
              <w:t>3</w:t>
            </w:r>
            <w:r w:rsidR="004D7DC8">
              <w:rPr>
                <w:vertAlign w:val="superscript"/>
              </w:rPr>
              <w:t>0</w:t>
            </w:r>
            <w:r w:rsidR="00015699">
              <w:t>-18</w:t>
            </w:r>
            <w:r w:rsidR="00B95435">
              <w:rPr>
                <w:vertAlign w:val="superscript"/>
              </w:rPr>
              <w:t>45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E539EB" w:rsidRPr="00FE15E1" w:rsidRDefault="00B95435" w:rsidP="006A34C9">
            <w:r>
              <w:t>1 МДФ.</w:t>
            </w:r>
          </w:p>
        </w:tc>
      </w:tr>
      <w:tr w:rsidR="0037762D" w:rsidRPr="00623F7E" w:rsidTr="001110CD">
        <w:trPr>
          <w:trHeight w:val="338"/>
        </w:trPr>
        <w:tc>
          <w:tcPr>
            <w:tcW w:w="180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762D" w:rsidRPr="00623F7E" w:rsidRDefault="0037762D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762D" w:rsidRPr="00623F7E" w:rsidRDefault="0037762D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762D" w:rsidRDefault="00C36FE5" w:rsidP="00B95435">
            <w:pPr>
              <w:jc w:val="center"/>
            </w:pPr>
            <w:r>
              <w:t>1</w:t>
            </w:r>
            <w:r w:rsidR="00B95435">
              <w:t>7</w:t>
            </w:r>
            <w:r w:rsidR="00B95435">
              <w:rPr>
                <w:vertAlign w:val="superscript"/>
              </w:rPr>
              <w:t>15</w:t>
            </w:r>
            <w:r>
              <w:t>-1</w:t>
            </w:r>
            <w:r w:rsidR="00B95435">
              <w:t>9</w:t>
            </w:r>
            <w:r w:rsidR="00B95435">
              <w:rPr>
                <w:vertAlign w:val="superscript"/>
              </w:rPr>
              <w:t>1</w:t>
            </w:r>
            <w:r w:rsidR="006A34C9">
              <w:rPr>
                <w:vertAlign w:val="superscript"/>
              </w:rPr>
              <w:t>5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762D" w:rsidRDefault="00B95435" w:rsidP="006A34C9">
            <w:r>
              <w:t>4 ЛФ.</w:t>
            </w:r>
          </w:p>
        </w:tc>
      </w:tr>
      <w:tr w:rsidR="00E539EB" w:rsidRPr="00623F7E" w:rsidTr="001110CD">
        <w:trPr>
          <w:trHeight w:val="338"/>
        </w:trPr>
        <w:tc>
          <w:tcPr>
            <w:tcW w:w="180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9EB" w:rsidRPr="00623F7E" w:rsidRDefault="00E539EB" w:rsidP="008F5585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9EB" w:rsidRPr="00623F7E" w:rsidRDefault="00E539EB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9EB" w:rsidRPr="00FE15E1" w:rsidRDefault="00C36FE5" w:rsidP="006A34C9">
            <w:pPr>
              <w:jc w:val="center"/>
            </w:pPr>
            <w:r>
              <w:t>18</w:t>
            </w:r>
            <w:r w:rsidR="006A34C9">
              <w:rPr>
                <w:vertAlign w:val="superscript"/>
              </w:rPr>
              <w:t>45</w:t>
            </w:r>
            <w:r>
              <w:t>-21</w:t>
            </w:r>
            <w:r w:rsidRPr="00623F7E"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39EB" w:rsidRDefault="00B95435" w:rsidP="00E95D21">
            <w:r>
              <w:t>4 ПФ.</w:t>
            </w:r>
          </w:p>
        </w:tc>
      </w:tr>
      <w:tr w:rsidR="00BB7C2D" w:rsidRPr="00623F7E" w:rsidTr="00CF360F">
        <w:trPr>
          <w:trHeight w:val="296"/>
        </w:trPr>
        <w:tc>
          <w:tcPr>
            <w:tcW w:w="1802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7C2D" w:rsidRPr="00623F7E" w:rsidRDefault="00BB7C2D" w:rsidP="008F5585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414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7C2D" w:rsidRPr="00623F7E" w:rsidRDefault="00BB7C2D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7C2D" w:rsidRPr="00FE15E1" w:rsidRDefault="00BB7C2D" w:rsidP="00B95435">
            <w:pPr>
              <w:jc w:val="center"/>
            </w:pPr>
            <w:r>
              <w:t>1</w:t>
            </w:r>
            <w:r w:rsidR="00E95D21">
              <w:t>9</w:t>
            </w:r>
            <w:r w:rsidR="00B95435">
              <w:rPr>
                <w:vertAlign w:val="superscript"/>
              </w:rPr>
              <w:t>15</w:t>
            </w:r>
            <w:r>
              <w:t>-21</w:t>
            </w:r>
            <w:r w:rsidR="00B95435">
              <w:rPr>
                <w:vertAlign w:val="superscript"/>
              </w:rPr>
              <w:t>15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BB7C2D" w:rsidRDefault="00B95435" w:rsidP="005053CB">
            <w:r>
              <w:t xml:space="preserve">5, 6 ПФ, </w:t>
            </w:r>
            <w:r w:rsidR="001110CD">
              <w:t>17, 18 ЛФ.</w:t>
            </w:r>
          </w:p>
        </w:tc>
      </w:tr>
      <w:tr w:rsidR="00F51DC5" w:rsidRPr="00623F7E" w:rsidTr="00126EEF">
        <w:trPr>
          <w:trHeight w:val="323"/>
        </w:trPr>
        <w:tc>
          <w:tcPr>
            <w:tcW w:w="18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51DC5" w:rsidRPr="00015699" w:rsidRDefault="00F51DC5" w:rsidP="00867B51">
            <w:pPr>
              <w:jc w:val="center"/>
              <w:rPr>
                <w:i/>
              </w:rPr>
            </w:pPr>
            <w:r w:rsidRPr="00015699">
              <w:rPr>
                <w:b/>
                <w:i/>
              </w:rPr>
              <w:t>0</w:t>
            </w:r>
            <w:r>
              <w:rPr>
                <w:b/>
                <w:i/>
              </w:rPr>
              <w:t>3.0</w:t>
            </w:r>
            <w:r w:rsidRPr="00015699">
              <w:rPr>
                <w:b/>
                <w:i/>
              </w:rPr>
              <w:t>1</w:t>
            </w:r>
            <w:r>
              <w:rPr>
                <w:b/>
                <w:i/>
              </w:rPr>
              <w:t>.201</w:t>
            </w:r>
            <w:r w:rsidR="00867B51">
              <w:rPr>
                <w:b/>
                <w:i/>
              </w:rPr>
              <w:t>9</w:t>
            </w:r>
            <w:r w:rsidRPr="00015699">
              <w:rPr>
                <w:b/>
                <w:i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51DC5" w:rsidRPr="00015699" w:rsidRDefault="00F51DC5" w:rsidP="008F5585">
            <w:pPr>
              <w:jc w:val="center"/>
              <w:rPr>
                <w:i/>
              </w:rPr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173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Pr="00FE15E1" w:rsidRDefault="00F51DC5" w:rsidP="00FF04A0">
            <w:pPr>
              <w:jc w:val="center"/>
            </w:pPr>
            <w:r>
              <w:t>14</w:t>
            </w:r>
            <w:r>
              <w:rPr>
                <w:vertAlign w:val="superscript"/>
              </w:rPr>
              <w:t>15</w:t>
            </w:r>
            <w:r w:rsidRPr="00FE15E1">
              <w:t>-</w:t>
            </w: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396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Pr="00FE15E1" w:rsidRDefault="00F51DC5" w:rsidP="00C47C56">
            <w:r>
              <w:t>2 ЛФ.</w:t>
            </w:r>
          </w:p>
        </w:tc>
      </w:tr>
      <w:tr w:rsidR="00F51DC5" w:rsidRPr="00623F7E" w:rsidTr="00126EEF">
        <w:trPr>
          <w:trHeight w:val="360"/>
        </w:trPr>
        <w:tc>
          <w:tcPr>
            <w:tcW w:w="1802" w:type="dxa"/>
            <w:vMerge/>
            <w:shd w:val="clear" w:color="auto" w:fill="auto"/>
            <w:vAlign w:val="center"/>
          </w:tcPr>
          <w:p w:rsidR="00F51DC5" w:rsidRPr="00015699" w:rsidRDefault="00F51DC5" w:rsidP="00B27F95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51DC5" w:rsidRPr="00623F7E" w:rsidRDefault="00F51DC5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CF360F">
            <w:pPr>
              <w:jc w:val="center"/>
            </w:pPr>
            <w:r>
              <w:t>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CF360F">
            <w:r>
              <w:t>5, 6 ЛФ</w:t>
            </w:r>
          </w:p>
        </w:tc>
      </w:tr>
      <w:tr w:rsidR="00F51DC5" w:rsidRPr="00623F7E" w:rsidTr="00126EEF">
        <w:trPr>
          <w:trHeight w:val="360"/>
        </w:trPr>
        <w:tc>
          <w:tcPr>
            <w:tcW w:w="1802" w:type="dxa"/>
            <w:vMerge/>
            <w:shd w:val="clear" w:color="auto" w:fill="auto"/>
            <w:vAlign w:val="center"/>
          </w:tcPr>
          <w:p w:rsidR="00F51DC5" w:rsidRPr="00015699" w:rsidRDefault="00F51DC5" w:rsidP="00B27F95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51DC5" w:rsidRPr="00623F7E" w:rsidRDefault="00F51DC5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CF360F">
            <w:pPr>
              <w:jc w:val="center"/>
            </w:pPr>
            <w:r>
              <w:t>16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CF360F">
            <w:r>
              <w:t>1 ЛФ.</w:t>
            </w:r>
          </w:p>
        </w:tc>
      </w:tr>
      <w:tr w:rsidR="00F51DC5" w:rsidRPr="00623F7E" w:rsidTr="00126EEF">
        <w:trPr>
          <w:trHeight w:val="360"/>
        </w:trPr>
        <w:tc>
          <w:tcPr>
            <w:tcW w:w="1802" w:type="dxa"/>
            <w:vMerge/>
            <w:shd w:val="clear" w:color="auto" w:fill="auto"/>
            <w:vAlign w:val="center"/>
          </w:tcPr>
          <w:p w:rsidR="00F51DC5" w:rsidRPr="00015699" w:rsidRDefault="00F51DC5" w:rsidP="00B27F95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51DC5" w:rsidRPr="00623F7E" w:rsidRDefault="00F51DC5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F51DC5">
            <w:pPr>
              <w:jc w:val="center"/>
            </w:pPr>
            <w:r>
              <w:t>17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  <w:r w:rsidRPr="00FE15E1">
              <w:t>-</w:t>
            </w:r>
            <w:r>
              <w:t>19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CF360F">
            <w:r>
              <w:t>3 ЛФ.</w:t>
            </w:r>
          </w:p>
        </w:tc>
      </w:tr>
      <w:tr w:rsidR="00F51DC5" w:rsidRPr="00623F7E" w:rsidTr="00126EEF">
        <w:trPr>
          <w:trHeight w:val="360"/>
        </w:trPr>
        <w:tc>
          <w:tcPr>
            <w:tcW w:w="1802" w:type="dxa"/>
            <w:vMerge/>
            <w:shd w:val="clear" w:color="auto" w:fill="auto"/>
            <w:vAlign w:val="center"/>
          </w:tcPr>
          <w:p w:rsidR="00F51DC5" w:rsidRPr="00015699" w:rsidRDefault="00F51DC5" w:rsidP="00B27F95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51DC5" w:rsidRPr="00623F7E" w:rsidRDefault="00F51DC5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F51DC5">
            <w:pPr>
              <w:jc w:val="center"/>
            </w:pPr>
            <w:r>
              <w:t>18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  <w:r w:rsidRPr="00FE15E1">
              <w:t>-</w:t>
            </w:r>
            <w:r>
              <w:t>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51DC5" w:rsidRDefault="00F51DC5" w:rsidP="00CF360F">
            <w:r>
              <w:t>11 ЛФ.</w:t>
            </w:r>
          </w:p>
        </w:tc>
      </w:tr>
      <w:tr w:rsidR="00F51DC5" w:rsidRPr="00623F7E" w:rsidTr="00126EEF">
        <w:trPr>
          <w:trHeight w:val="360"/>
        </w:trPr>
        <w:tc>
          <w:tcPr>
            <w:tcW w:w="180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1DC5" w:rsidRPr="00015699" w:rsidRDefault="00F51DC5" w:rsidP="00B27F95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51DC5" w:rsidRPr="00623F7E" w:rsidRDefault="00F51DC5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1DC5" w:rsidRDefault="00F51DC5" w:rsidP="00F51DC5">
            <w:pPr>
              <w:jc w:val="center"/>
            </w:pPr>
            <w:r>
              <w:t>18</w:t>
            </w:r>
            <w:r>
              <w:rPr>
                <w:vertAlign w:val="superscript"/>
              </w:rPr>
              <w:t>45</w:t>
            </w:r>
            <w:r w:rsidRPr="00FE15E1">
              <w:t>-</w:t>
            </w:r>
            <w:r>
              <w:t>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1DC5" w:rsidRDefault="00F51DC5" w:rsidP="00CF360F">
            <w:r>
              <w:t>7 ЛФ, 3 ФИУ (р).</w:t>
            </w:r>
          </w:p>
        </w:tc>
      </w:tr>
      <w:tr w:rsidR="00071262" w:rsidRPr="00623F7E" w:rsidTr="00071262">
        <w:trPr>
          <w:trHeight w:val="346"/>
        </w:trPr>
        <w:tc>
          <w:tcPr>
            <w:tcW w:w="18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1262" w:rsidRPr="00015699" w:rsidRDefault="00071262" w:rsidP="00867B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1.201</w:t>
            </w:r>
            <w:r w:rsidR="00867B51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1262" w:rsidRPr="00623F7E" w:rsidRDefault="00071262" w:rsidP="009D57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17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1262" w:rsidRDefault="00071262" w:rsidP="006F09BD">
            <w:pPr>
              <w:jc w:val="center"/>
            </w:pPr>
            <w:r>
              <w:t>17</w:t>
            </w:r>
            <w:r>
              <w:rPr>
                <w:vertAlign w:val="superscript"/>
              </w:rPr>
              <w:t>3</w:t>
            </w:r>
            <w:r w:rsidRPr="00623F7E">
              <w:rPr>
                <w:vertAlign w:val="superscript"/>
              </w:rPr>
              <w:t>0</w:t>
            </w:r>
            <w:r w:rsidRPr="00FE15E1">
              <w:t>-</w:t>
            </w:r>
            <w:r>
              <w:t>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71262" w:rsidRDefault="00071262" w:rsidP="00C47C56">
            <w:r>
              <w:t>2, 3 ПФ.</w:t>
            </w:r>
          </w:p>
        </w:tc>
      </w:tr>
      <w:tr w:rsidR="006F09BD" w:rsidRPr="00623F7E" w:rsidTr="00607693">
        <w:trPr>
          <w:trHeight w:val="129"/>
        </w:trPr>
        <w:tc>
          <w:tcPr>
            <w:tcW w:w="1802" w:type="dxa"/>
            <w:vMerge/>
            <w:shd w:val="clear" w:color="auto" w:fill="auto"/>
            <w:vAlign w:val="center"/>
          </w:tcPr>
          <w:p w:rsidR="006F09BD" w:rsidRDefault="006F09BD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6F09BD" w:rsidRDefault="006F09BD" w:rsidP="008F5585">
            <w:pPr>
              <w:jc w:val="center"/>
              <w:rPr>
                <w:b/>
                <w:i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F09BD" w:rsidRDefault="006F09BD" w:rsidP="00071262">
            <w:pPr>
              <w:jc w:val="center"/>
            </w:pPr>
            <w:r>
              <w:t>1</w:t>
            </w:r>
            <w:r w:rsidR="00071262">
              <w:t>6</w:t>
            </w:r>
            <w:r>
              <w:rPr>
                <w:vertAlign w:val="superscript"/>
              </w:rPr>
              <w:t>0</w:t>
            </w:r>
            <w:r w:rsidRPr="00623F7E">
              <w:rPr>
                <w:vertAlign w:val="superscript"/>
              </w:rPr>
              <w:t>0</w:t>
            </w:r>
            <w:r w:rsidRPr="00FE15E1">
              <w:t>-</w:t>
            </w:r>
            <w:r>
              <w:t>20</w:t>
            </w:r>
            <w:r w:rsidR="00071262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F09BD" w:rsidRDefault="00071262" w:rsidP="00343202">
            <w:r>
              <w:t>Все желающие.</w:t>
            </w:r>
          </w:p>
        </w:tc>
      </w:tr>
    </w:tbl>
    <w:p w:rsidR="00EE4BEE" w:rsidRDefault="00EE4BEE" w:rsidP="00EE4BEE">
      <w:pPr>
        <w:jc w:val="center"/>
      </w:pPr>
    </w:p>
    <w:p w:rsidR="00B7265E" w:rsidRDefault="00B7265E" w:rsidP="00EE4BEE">
      <w:pPr>
        <w:jc w:val="center"/>
      </w:pPr>
    </w:p>
    <w:p w:rsidR="00B7265E" w:rsidRPr="00FE15E1" w:rsidRDefault="00B7265E" w:rsidP="00EE4BEE">
      <w:pPr>
        <w:jc w:val="center"/>
      </w:pPr>
    </w:p>
    <w:p w:rsidR="00A439A0" w:rsidRDefault="00A439A0" w:rsidP="00EE4BEE">
      <w:pPr>
        <w:jc w:val="center"/>
      </w:pPr>
    </w:p>
    <w:p w:rsidR="00EE4BEE" w:rsidRDefault="00EE4BEE" w:rsidP="00EE4BEE">
      <w:pPr>
        <w:jc w:val="center"/>
      </w:pPr>
    </w:p>
    <w:p w:rsidR="00C02E22" w:rsidRDefault="00EE4BEE" w:rsidP="005B7608">
      <w:pPr>
        <w:jc w:val="center"/>
      </w:pPr>
      <w:r w:rsidRPr="00FE15E1">
        <w:t xml:space="preserve">Зав. учебной  частью, </w:t>
      </w:r>
      <w:r w:rsidR="00052479">
        <w:t xml:space="preserve"> </w:t>
      </w:r>
      <w:r w:rsidRPr="00FE15E1">
        <w:t xml:space="preserve">доцент                                </w:t>
      </w:r>
      <w:r>
        <w:t xml:space="preserve">                               </w:t>
      </w:r>
      <w:r w:rsidR="005053CB">
        <w:t xml:space="preserve">         </w:t>
      </w:r>
      <w:r w:rsidRPr="00FE15E1">
        <w:t xml:space="preserve"> </w:t>
      </w:r>
      <w:r w:rsidR="005053CB">
        <w:t>Е. Ч</w:t>
      </w:r>
      <w:r w:rsidRPr="00FE15E1">
        <w:t xml:space="preserve">. </w:t>
      </w:r>
      <w:r w:rsidR="005053CB">
        <w:t>Михальчук</w:t>
      </w:r>
    </w:p>
    <w:p w:rsidR="00C02E22" w:rsidRDefault="00C02E22">
      <w:bookmarkStart w:id="0" w:name="_GoBack"/>
      <w:bookmarkEnd w:id="0"/>
    </w:p>
    <w:sectPr w:rsidR="00C02E22" w:rsidSect="00C47C56">
      <w:pgSz w:w="11906" w:h="16838"/>
      <w:pgMar w:top="284" w:right="851" w:bottom="18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EE"/>
    <w:rsid w:val="00005124"/>
    <w:rsid w:val="00015699"/>
    <w:rsid w:val="000223D7"/>
    <w:rsid w:val="00022818"/>
    <w:rsid w:val="00024B69"/>
    <w:rsid w:val="00034AA9"/>
    <w:rsid w:val="00035396"/>
    <w:rsid w:val="00043895"/>
    <w:rsid w:val="00052479"/>
    <w:rsid w:val="0005797D"/>
    <w:rsid w:val="00065773"/>
    <w:rsid w:val="00071198"/>
    <w:rsid w:val="00071262"/>
    <w:rsid w:val="00081E15"/>
    <w:rsid w:val="00096460"/>
    <w:rsid w:val="000A737E"/>
    <w:rsid w:val="000B37EC"/>
    <w:rsid w:val="000B3F0F"/>
    <w:rsid w:val="000B3F81"/>
    <w:rsid w:val="000F7109"/>
    <w:rsid w:val="001110CD"/>
    <w:rsid w:val="001230A2"/>
    <w:rsid w:val="00133AE7"/>
    <w:rsid w:val="00144E73"/>
    <w:rsid w:val="0016019F"/>
    <w:rsid w:val="00163303"/>
    <w:rsid w:val="001665EF"/>
    <w:rsid w:val="00167A79"/>
    <w:rsid w:val="00173B04"/>
    <w:rsid w:val="00173DD6"/>
    <w:rsid w:val="001742FB"/>
    <w:rsid w:val="001B2637"/>
    <w:rsid w:val="001C3A19"/>
    <w:rsid w:val="001E6CA8"/>
    <w:rsid w:val="00200E3A"/>
    <w:rsid w:val="00205384"/>
    <w:rsid w:val="00217C03"/>
    <w:rsid w:val="0022631C"/>
    <w:rsid w:val="0024528B"/>
    <w:rsid w:val="00245A84"/>
    <w:rsid w:val="002653DD"/>
    <w:rsid w:val="00272E28"/>
    <w:rsid w:val="002A50C0"/>
    <w:rsid w:val="002B2C7A"/>
    <w:rsid w:val="002B33DD"/>
    <w:rsid w:val="002C3574"/>
    <w:rsid w:val="002D3BD0"/>
    <w:rsid w:val="002E2C7E"/>
    <w:rsid w:val="002F363F"/>
    <w:rsid w:val="00304C68"/>
    <w:rsid w:val="00307BA0"/>
    <w:rsid w:val="003143CE"/>
    <w:rsid w:val="00316138"/>
    <w:rsid w:val="00343202"/>
    <w:rsid w:val="0034726C"/>
    <w:rsid w:val="00351606"/>
    <w:rsid w:val="003668CF"/>
    <w:rsid w:val="00367E04"/>
    <w:rsid w:val="00373682"/>
    <w:rsid w:val="003738EB"/>
    <w:rsid w:val="00375CFE"/>
    <w:rsid w:val="0037762D"/>
    <w:rsid w:val="003801D1"/>
    <w:rsid w:val="00380D82"/>
    <w:rsid w:val="00381669"/>
    <w:rsid w:val="00385AEA"/>
    <w:rsid w:val="003972FC"/>
    <w:rsid w:val="003B6FCB"/>
    <w:rsid w:val="003B7ACC"/>
    <w:rsid w:val="003D3D06"/>
    <w:rsid w:val="003D6C60"/>
    <w:rsid w:val="003F562F"/>
    <w:rsid w:val="00417E40"/>
    <w:rsid w:val="00420E8B"/>
    <w:rsid w:val="00446501"/>
    <w:rsid w:val="0047671A"/>
    <w:rsid w:val="00495AE3"/>
    <w:rsid w:val="004A002A"/>
    <w:rsid w:val="004A0BD8"/>
    <w:rsid w:val="004A1100"/>
    <w:rsid w:val="004A363F"/>
    <w:rsid w:val="004A6FA6"/>
    <w:rsid w:val="004B1246"/>
    <w:rsid w:val="004C1C27"/>
    <w:rsid w:val="004C5644"/>
    <w:rsid w:val="004D0762"/>
    <w:rsid w:val="004D7DC8"/>
    <w:rsid w:val="004F528E"/>
    <w:rsid w:val="00501AFB"/>
    <w:rsid w:val="005053CB"/>
    <w:rsid w:val="00506E70"/>
    <w:rsid w:val="00514D92"/>
    <w:rsid w:val="00516370"/>
    <w:rsid w:val="00540C90"/>
    <w:rsid w:val="0054757E"/>
    <w:rsid w:val="0057562E"/>
    <w:rsid w:val="005902D7"/>
    <w:rsid w:val="00597265"/>
    <w:rsid w:val="005A3021"/>
    <w:rsid w:val="005B0695"/>
    <w:rsid w:val="005B72C8"/>
    <w:rsid w:val="005B7608"/>
    <w:rsid w:val="005D0B48"/>
    <w:rsid w:val="005D4C15"/>
    <w:rsid w:val="005E1C58"/>
    <w:rsid w:val="005E414B"/>
    <w:rsid w:val="005F13D3"/>
    <w:rsid w:val="005F4212"/>
    <w:rsid w:val="00604CE3"/>
    <w:rsid w:val="00607693"/>
    <w:rsid w:val="0061385F"/>
    <w:rsid w:val="00613B49"/>
    <w:rsid w:val="00613F67"/>
    <w:rsid w:val="00623034"/>
    <w:rsid w:val="00623F7E"/>
    <w:rsid w:val="00634CA3"/>
    <w:rsid w:val="00651BDD"/>
    <w:rsid w:val="00681748"/>
    <w:rsid w:val="00694A9C"/>
    <w:rsid w:val="006A1844"/>
    <w:rsid w:val="006A34C9"/>
    <w:rsid w:val="006B010D"/>
    <w:rsid w:val="006C6F9E"/>
    <w:rsid w:val="006D67F4"/>
    <w:rsid w:val="006F09BD"/>
    <w:rsid w:val="00701910"/>
    <w:rsid w:val="007034F9"/>
    <w:rsid w:val="00703ED0"/>
    <w:rsid w:val="007314C2"/>
    <w:rsid w:val="007622EF"/>
    <w:rsid w:val="00763F59"/>
    <w:rsid w:val="00771EEC"/>
    <w:rsid w:val="00773319"/>
    <w:rsid w:val="00790811"/>
    <w:rsid w:val="007A54A4"/>
    <w:rsid w:val="007C4F5C"/>
    <w:rsid w:val="007F59BC"/>
    <w:rsid w:val="00847B93"/>
    <w:rsid w:val="00855377"/>
    <w:rsid w:val="00856A1F"/>
    <w:rsid w:val="00861B06"/>
    <w:rsid w:val="008666CC"/>
    <w:rsid w:val="00867B51"/>
    <w:rsid w:val="008760E9"/>
    <w:rsid w:val="00877888"/>
    <w:rsid w:val="00896049"/>
    <w:rsid w:val="008A2D48"/>
    <w:rsid w:val="008D539E"/>
    <w:rsid w:val="008F5585"/>
    <w:rsid w:val="009014B8"/>
    <w:rsid w:val="009020D0"/>
    <w:rsid w:val="0090461B"/>
    <w:rsid w:val="00913127"/>
    <w:rsid w:val="0091335B"/>
    <w:rsid w:val="00917EA6"/>
    <w:rsid w:val="009210CE"/>
    <w:rsid w:val="00932E22"/>
    <w:rsid w:val="009368A6"/>
    <w:rsid w:val="009415F0"/>
    <w:rsid w:val="00941928"/>
    <w:rsid w:val="00944EF2"/>
    <w:rsid w:val="009A0453"/>
    <w:rsid w:val="009A0846"/>
    <w:rsid w:val="009B5E40"/>
    <w:rsid w:val="009D3FD8"/>
    <w:rsid w:val="009D5788"/>
    <w:rsid w:val="009D6922"/>
    <w:rsid w:val="009D6BB7"/>
    <w:rsid w:val="00A02F4E"/>
    <w:rsid w:val="00A21CFF"/>
    <w:rsid w:val="00A355CA"/>
    <w:rsid w:val="00A439A0"/>
    <w:rsid w:val="00A476DF"/>
    <w:rsid w:val="00A54E4C"/>
    <w:rsid w:val="00A54F24"/>
    <w:rsid w:val="00A7719A"/>
    <w:rsid w:val="00A85B23"/>
    <w:rsid w:val="00A967E1"/>
    <w:rsid w:val="00AA0B79"/>
    <w:rsid w:val="00AA1F31"/>
    <w:rsid w:val="00AB0720"/>
    <w:rsid w:val="00AB0A45"/>
    <w:rsid w:val="00AB1E6A"/>
    <w:rsid w:val="00AD51B1"/>
    <w:rsid w:val="00B01820"/>
    <w:rsid w:val="00B20BEF"/>
    <w:rsid w:val="00B225A1"/>
    <w:rsid w:val="00B27F95"/>
    <w:rsid w:val="00B317F3"/>
    <w:rsid w:val="00B4364A"/>
    <w:rsid w:val="00B53890"/>
    <w:rsid w:val="00B67394"/>
    <w:rsid w:val="00B7265E"/>
    <w:rsid w:val="00B95435"/>
    <w:rsid w:val="00BA6E4F"/>
    <w:rsid w:val="00BB786E"/>
    <w:rsid w:val="00BB7C2D"/>
    <w:rsid w:val="00BC09FC"/>
    <w:rsid w:val="00BD1165"/>
    <w:rsid w:val="00BE0195"/>
    <w:rsid w:val="00C0262A"/>
    <w:rsid w:val="00C02E22"/>
    <w:rsid w:val="00C13089"/>
    <w:rsid w:val="00C14EA5"/>
    <w:rsid w:val="00C2253A"/>
    <w:rsid w:val="00C36FE5"/>
    <w:rsid w:val="00C43A83"/>
    <w:rsid w:val="00C456B1"/>
    <w:rsid w:val="00C46D23"/>
    <w:rsid w:val="00C47C56"/>
    <w:rsid w:val="00C629A4"/>
    <w:rsid w:val="00C70BA7"/>
    <w:rsid w:val="00C83C1A"/>
    <w:rsid w:val="00C90169"/>
    <w:rsid w:val="00CB7004"/>
    <w:rsid w:val="00CD7E77"/>
    <w:rsid w:val="00CE5D92"/>
    <w:rsid w:val="00CF1BA3"/>
    <w:rsid w:val="00CF360F"/>
    <w:rsid w:val="00CF5370"/>
    <w:rsid w:val="00CF6DD4"/>
    <w:rsid w:val="00D123AE"/>
    <w:rsid w:val="00D20A09"/>
    <w:rsid w:val="00D510A4"/>
    <w:rsid w:val="00D556B3"/>
    <w:rsid w:val="00D61B8A"/>
    <w:rsid w:val="00D63388"/>
    <w:rsid w:val="00D87A1F"/>
    <w:rsid w:val="00D94046"/>
    <w:rsid w:val="00DA26D8"/>
    <w:rsid w:val="00DA27CA"/>
    <w:rsid w:val="00DE4F49"/>
    <w:rsid w:val="00DF57BE"/>
    <w:rsid w:val="00DF5918"/>
    <w:rsid w:val="00DF7B8F"/>
    <w:rsid w:val="00E02D72"/>
    <w:rsid w:val="00E124E1"/>
    <w:rsid w:val="00E1334A"/>
    <w:rsid w:val="00E134B0"/>
    <w:rsid w:val="00E262E2"/>
    <w:rsid w:val="00E26343"/>
    <w:rsid w:val="00E3127F"/>
    <w:rsid w:val="00E34843"/>
    <w:rsid w:val="00E539EB"/>
    <w:rsid w:val="00E53E00"/>
    <w:rsid w:val="00E74460"/>
    <w:rsid w:val="00E76A7C"/>
    <w:rsid w:val="00E82A7A"/>
    <w:rsid w:val="00E8464B"/>
    <w:rsid w:val="00E867B3"/>
    <w:rsid w:val="00E95D21"/>
    <w:rsid w:val="00EA13AE"/>
    <w:rsid w:val="00EA41C2"/>
    <w:rsid w:val="00EB3F4D"/>
    <w:rsid w:val="00EB6959"/>
    <w:rsid w:val="00EC0DAC"/>
    <w:rsid w:val="00EE4674"/>
    <w:rsid w:val="00EE4BEE"/>
    <w:rsid w:val="00EF0538"/>
    <w:rsid w:val="00EF0C77"/>
    <w:rsid w:val="00F37205"/>
    <w:rsid w:val="00F405E6"/>
    <w:rsid w:val="00F51DC5"/>
    <w:rsid w:val="00F55A50"/>
    <w:rsid w:val="00F61F52"/>
    <w:rsid w:val="00F655B7"/>
    <w:rsid w:val="00F67381"/>
    <w:rsid w:val="00F8273F"/>
    <w:rsid w:val="00F86644"/>
    <w:rsid w:val="00F93378"/>
    <w:rsid w:val="00FA7204"/>
    <w:rsid w:val="00FB6C5B"/>
    <w:rsid w:val="00FB70B6"/>
    <w:rsid w:val="00FD6EF6"/>
    <w:rsid w:val="00FF04A0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39C9-E8EA-450B-A4AA-B999B2DB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СМОТРА ПРЕПАРАТОВ ПРИ ПОДГОТОВКЕ СТУДЕНТОВ К ИТОГОВОМУ ЗАНЯТИЮ № 1</vt:lpstr>
    </vt:vector>
  </TitlesOfParts>
  <Company>SamForum.ws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СМОТРА ПРЕПАРАТОВ ПРИ ПОДГОТОВКЕ СТУДЕНТОВ К ИТОГОВОМУ ЗАНЯТИЮ № 1</dc:title>
  <dc:creator>SamLab.ws</dc:creator>
  <cp:lastModifiedBy>Пользователь Windows</cp:lastModifiedBy>
  <cp:revision>3</cp:revision>
  <cp:lastPrinted>2018-12-10T11:53:00Z</cp:lastPrinted>
  <dcterms:created xsi:type="dcterms:W3CDTF">2018-12-20T08:41:00Z</dcterms:created>
  <dcterms:modified xsi:type="dcterms:W3CDTF">2018-12-20T08:44:00Z</dcterms:modified>
</cp:coreProperties>
</file>